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6671B4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6671B4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: 0</w:t>
            </w:r>
            <w:r w:rsidR="0058678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58678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432E2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8678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625601" w:rsidRPr="005759DE" w:rsidTr="00644018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644018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432E24" w:rsidP="008A0B1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9</w:t>
            </w:r>
          </w:p>
        </w:tc>
        <w:tc>
          <w:tcPr>
            <w:tcW w:w="5102" w:type="dxa"/>
            <w:tcBorders>
              <w:tr2bl w:val="nil"/>
            </w:tcBorders>
          </w:tcPr>
          <w:p w:rsidR="00E17A36" w:rsidRDefault="00432E24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  <w:p w:rsidR="00432E24" w:rsidRPr="00A473D7" w:rsidRDefault="00432E24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906983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644018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432E24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Default="00432E24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u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</w:p>
          <w:p w:rsidR="00432E24" w:rsidRPr="00437F02" w:rsidRDefault="00432E24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VNH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906983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644018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432E24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211F6D" w:rsidRDefault="00432E24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</w:p>
          <w:p w:rsidR="00432E24" w:rsidRPr="00437F02" w:rsidRDefault="00432E24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V V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432E24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H,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644018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432E24" w:rsidP="008A0B1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7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211F6D" w:rsidRDefault="00432E24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</w:p>
          <w:p w:rsidR="00432E24" w:rsidRDefault="00432E24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8h3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V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432E24" w:rsidRPr="00B858E6" w:rsidRDefault="00432E24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A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A1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Default="00432E24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h30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 SH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432E24" w:rsidRPr="00437F02" w:rsidRDefault="00432E24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64401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432E24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</w:t>
            </w:r>
            <w:r w:rsidR="00432E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Pr="00FA7E07" w:rsidRDefault="00432E24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A0B1A" w:rsidRDefault="00432E24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C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  <w:p w:rsidR="00432E24" w:rsidRPr="00FA7E07" w:rsidRDefault="00432E24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644018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8A0B1A" w:rsidP="00432E2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432E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Pr="006D5F28" w:rsidRDefault="001E7012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644018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1E7012" w:rsidRPr="00036B46" w:rsidRDefault="00432E24" w:rsidP="008A0B1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0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Pr="00036B46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DF7545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6B46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C37ED"/>
    <w:rsid w:val="002C4DBD"/>
    <w:rsid w:val="002C6304"/>
    <w:rsid w:val="002D1587"/>
    <w:rsid w:val="002D2C55"/>
    <w:rsid w:val="002D56F1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B3"/>
    <w:rsid w:val="00392A6D"/>
    <w:rsid w:val="00393E32"/>
    <w:rsid w:val="00393FED"/>
    <w:rsid w:val="003A2F53"/>
    <w:rsid w:val="003A4500"/>
    <w:rsid w:val="003B1330"/>
    <w:rsid w:val="003B3B47"/>
    <w:rsid w:val="003C08A8"/>
    <w:rsid w:val="003C450C"/>
    <w:rsid w:val="003D33DD"/>
    <w:rsid w:val="003D601C"/>
    <w:rsid w:val="003D737C"/>
    <w:rsid w:val="003F5742"/>
    <w:rsid w:val="00415520"/>
    <w:rsid w:val="00432E24"/>
    <w:rsid w:val="00432E94"/>
    <w:rsid w:val="00437F02"/>
    <w:rsid w:val="004424BE"/>
    <w:rsid w:val="00445CF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46C9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6516C"/>
    <w:rsid w:val="00C77045"/>
    <w:rsid w:val="00C817A2"/>
    <w:rsid w:val="00C82383"/>
    <w:rsid w:val="00C870EA"/>
    <w:rsid w:val="00C874A4"/>
    <w:rsid w:val="00C95643"/>
    <w:rsid w:val="00CA3FB2"/>
    <w:rsid w:val="00CA7B91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448F5"/>
    <w:rsid w:val="00D56A61"/>
    <w:rsid w:val="00D640A4"/>
    <w:rsid w:val="00D644CE"/>
    <w:rsid w:val="00D65731"/>
    <w:rsid w:val="00D741DC"/>
    <w:rsid w:val="00D90EF1"/>
    <w:rsid w:val="00D97A39"/>
    <w:rsid w:val="00DA16A0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15B87"/>
    <w:rsid w:val="00E17A36"/>
    <w:rsid w:val="00E50EF0"/>
    <w:rsid w:val="00E5202E"/>
    <w:rsid w:val="00E5350E"/>
    <w:rsid w:val="00E56616"/>
    <w:rsid w:val="00E639B7"/>
    <w:rsid w:val="00E660FF"/>
    <w:rsid w:val="00E8186A"/>
    <w:rsid w:val="00E922C2"/>
    <w:rsid w:val="00E92BF2"/>
    <w:rsid w:val="00E9596F"/>
    <w:rsid w:val="00EA22E5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61</cp:revision>
  <cp:lastPrinted>2018-01-05T09:47:00Z</cp:lastPrinted>
  <dcterms:created xsi:type="dcterms:W3CDTF">2016-10-03T03:17:00Z</dcterms:created>
  <dcterms:modified xsi:type="dcterms:W3CDTF">2020-09-24T10:30:00Z</dcterms:modified>
</cp:coreProperties>
</file>